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техн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648C21CB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E8493F">
              <w:t xml:space="preserve"> №2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16CEE51C" w:rsidR="001B67C9" w:rsidRPr="004C3E38" w:rsidRDefault="00E8493F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E8493F">
              <w:rPr>
                <w:b w:val="0"/>
                <w:sz w:val="32"/>
                <w:szCs w:val="32"/>
              </w:rPr>
              <w:t>Моделирование временных рядов</w:t>
            </w:r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48AD05E0" w:rsidR="000B277F" w:rsidRDefault="006A4D2A" w:rsidP="00B1719E">
      <w:pPr>
        <w:pStyle w:val="default1"/>
      </w:pPr>
      <w:r>
        <w:t>Цель настоящей работы – освоить средства моделирования стохастических временных рядов.</w:t>
      </w:r>
    </w:p>
    <w:p w14:paraId="28727754" w14:textId="407CB1F4" w:rsidR="00B1719E" w:rsidRDefault="00C56A6C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16EA81B1" w14:textId="77777777" w:rsidR="006A4D2A" w:rsidRDefault="006A4D2A" w:rsidP="00225D02">
      <w:pPr>
        <w:pStyle w:val="default1"/>
      </w:pPr>
      <w:r>
        <w:t xml:space="preserve">1. Ознакомиться со справочными сведениями. </w:t>
      </w:r>
    </w:p>
    <w:p w14:paraId="7E0D173E" w14:textId="77777777" w:rsidR="006A4D2A" w:rsidRDefault="006A4D2A" w:rsidP="00225D02">
      <w:pPr>
        <w:pStyle w:val="default1"/>
      </w:pPr>
      <w:r>
        <w:t xml:space="preserve">2. Сформулировать задачу МНК при построении функции регрессии. </w:t>
      </w:r>
    </w:p>
    <w:p w14:paraId="651CE819" w14:textId="0B0FF3EA" w:rsidR="006A4D2A" w:rsidRDefault="006A4D2A" w:rsidP="00225D02">
      <w:pPr>
        <w:pStyle w:val="default1"/>
      </w:pPr>
      <w:r>
        <w:t>3. Разработать программу, моделирующую алгоритм поиска оптимального решения для формализованной задачи, используя математический пакет MatLab или язык программирования</w:t>
      </w:r>
      <w:r w:rsidRPr="006A4D2A">
        <w:t xml:space="preserve"> </w:t>
      </w:r>
      <w:r>
        <w:t xml:space="preserve">Python: </w:t>
      </w:r>
    </w:p>
    <w:p w14:paraId="550C0E3D" w14:textId="1BFD5D1C" w:rsidR="006A4D2A" w:rsidRDefault="006A4D2A" w:rsidP="00225D02">
      <w:pPr>
        <w:pStyle w:val="default1"/>
      </w:pPr>
      <w:r>
        <w:t xml:space="preserve">a. Самостоятельно реализовать МНК для решения задачи поиска коэффициентов модели, заданной в виде полинома второго порядка </w:t>
      </w:r>
      <w:r w:rsidRPr="006A4D2A">
        <w:rPr>
          <w:noProof/>
        </w:rPr>
        <w:drawing>
          <wp:inline distT="0" distB="0" distL="0" distR="0" wp14:anchorId="61E9C859" wp14:editId="60B7DB9E">
            <wp:extent cx="2333951" cy="276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A4ED" w14:textId="561D7457" w:rsidR="006A4D2A" w:rsidRDefault="006A4D2A" w:rsidP="00225D02">
      <w:pPr>
        <w:pStyle w:val="default1"/>
      </w:pPr>
      <w:r>
        <w:t xml:space="preserve">b. С использованием встроенной реализации МНК в MatLab или Python подобрать степень </w:t>
      </w:r>
      <w:r>
        <w:rPr>
          <w:rFonts w:ascii="Cambria Math" w:hAnsi="Cambria Math" w:cs="Cambria Math"/>
        </w:rPr>
        <w:t>𝑝</w:t>
      </w:r>
      <w:r>
        <w:t xml:space="preserve"> полиномиальной модели </w:t>
      </w:r>
      <w:r w:rsidRPr="006A4D2A">
        <w:rPr>
          <w:noProof/>
        </w:rPr>
        <w:drawing>
          <wp:inline distT="0" distB="0" distL="0" distR="0" wp14:anchorId="2F7F6068" wp14:editId="44A23E9D">
            <wp:extent cx="1562318" cy="29531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наилучшим образом соответствующей исходным данным при визуальной оценке на графике. Для этого построить график с исходными данными (крестики, точки и т.п.) и различными вариантами полиномиальных моделей степени </w:t>
      </w:r>
      <w:r>
        <w:rPr>
          <w:rFonts w:ascii="Cambria Math" w:hAnsi="Cambria Math" w:cs="Cambria Math"/>
        </w:rPr>
        <w:t>𝑝</w:t>
      </w:r>
      <w:r>
        <w:t xml:space="preserve">, где </w:t>
      </w:r>
      <w:r>
        <w:rPr>
          <w:rFonts w:ascii="Cambria Math" w:hAnsi="Cambria Math" w:cs="Cambria Math"/>
        </w:rPr>
        <w:t>𝑝</w:t>
      </w:r>
      <w:r>
        <w:t xml:space="preserve"> ≠ 2. </w:t>
      </w:r>
    </w:p>
    <w:p w14:paraId="0CEA3C17" w14:textId="47900448" w:rsidR="006A4D2A" w:rsidRDefault="006A4D2A" w:rsidP="00225D02">
      <w:pPr>
        <w:pStyle w:val="default1"/>
      </w:pPr>
      <w:r>
        <w:t xml:space="preserve">c. Построить дополнительно функциональную модель вида </w:t>
      </w:r>
      <w:r w:rsidR="00631DCC" w:rsidRPr="00631DCC">
        <w:rPr>
          <w:noProof/>
        </w:rPr>
        <w:drawing>
          <wp:inline distT="0" distB="0" distL="0" distR="0" wp14:anchorId="7B010CE7" wp14:editId="7258F672">
            <wp:extent cx="1419423" cy="29531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4452F236" w14:textId="6214E9BA" w:rsidR="00631DCC" w:rsidRDefault="006A4D2A" w:rsidP="00225D02">
      <w:pPr>
        <w:pStyle w:val="default1"/>
      </w:pPr>
      <w:r>
        <w:t xml:space="preserve">d. Используя скорректированный коэффициент детерминации </w:t>
      </w:r>
      <w:r>
        <w:rPr>
          <w:rFonts w:ascii="Cambria Math" w:hAnsi="Cambria Math" w:cs="Cambria Math"/>
        </w:rPr>
        <w:t>𝑅</w:t>
      </w:r>
      <w:r w:rsidR="00631DCC" w:rsidRPr="00631DCC">
        <w:rPr>
          <w:rFonts w:ascii="Cambria Math" w:hAnsi="Cambria Math" w:cs="Cambria Math"/>
          <w:i/>
          <w:lang w:val="en-US"/>
        </w:rPr>
        <w:t>adj</w:t>
      </w:r>
      <w:r>
        <w:t xml:space="preserve"> определить наилучшую из трех моделей </w:t>
      </w:r>
      <w:r w:rsidR="00631DCC" w:rsidRPr="00631DCC">
        <w:rPr>
          <w:noProof/>
        </w:rPr>
        <w:drawing>
          <wp:inline distT="0" distB="0" distL="0" distR="0" wp14:anchorId="01271AC4" wp14:editId="543A746B">
            <wp:extent cx="1629002" cy="29531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0680995B" w14:textId="000BE306" w:rsidR="00225D02" w:rsidRPr="00225D02" w:rsidRDefault="006A4D2A" w:rsidP="00225D02">
      <w:pPr>
        <w:pStyle w:val="default1"/>
      </w:pPr>
      <w:r>
        <w:t>4. Составить и представить преподавателю отчет о работе.</w:t>
      </w:r>
    </w:p>
    <w:p w14:paraId="16D67710" w14:textId="599EF0D0" w:rsidR="00ED2F5F" w:rsidRDefault="00ED2F5F" w:rsidP="00100B84">
      <w:pPr>
        <w:pStyle w:val="default1"/>
      </w:pPr>
    </w:p>
    <w:p w14:paraId="089629DE" w14:textId="77777777" w:rsidR="00CA5A7E" w:rsidRDefault="00CA5A7E">
      <w:r>
        <w:br w:type="page"/>
      </w:r>
    </w:p>
    <w:p w14:paraId="3FB72331" w14:textId="323DD160" w:rsidR="00CA5A7E" w:rsidRPr="006458C9" w:rsidRDefault="00CA5A7E" w:rsidP="006458C9">
      <w:pPr>
        <w:pStyle w:val="default1"/>
        <w:rPr>
          <w:b/>
        </w:rPr>
      </w:pPr>
      <w:r w:rsidRPr="006458C9">
        <w:rPr>
          <w:b/>
        </w:rPr>
        <w:lastRenderedPageBreak/>
        <w:t xml:space="preserve">Вариант 1 </w:t>
      </w:r>
    </w:p>
    <w:p w14:paraId="678F5270" w14:textId="77777777" w:rsidR="00CA5A7E" w:rsidRDefault="00CA5A7E" w:rsidP="0013399F">
      <w:pPr>
        <w:pStyle w:val="default1"/>
      </w:pPr>
      <w:r>
        <w:t xml:space="preserve">Изучается динамика потребления молока в регионе. </w:t>
      </w:r>
    </w:p>
    <w:p w14:paraId="5B045D48" w14:textId="77777777" w:rsidR="00CA5A7E" w:rsidRDefault="00CA5A7E" w:rsidP="0013399F">
      <w:pPr>
        <w:pStyle w:val="default1"/>
      </w:pPr>
      <w:r>
        <w:t xml:space="preserve">Для этого собраны данные об объемах среднедушевого потребления мяса (кг) Y(t) за 7 месяцев. Обосновать и построить тренд данного ряда. Оценить достоверность уточненной по МНК модели. </w:t>
      </w:r>
    </w:p>
    <w:p w14:paraId="6DE9BA3A" w14:textId="2A70DF85" w:rsidR="00CA5A7E" w:rsidRDefault="00CA5A7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A5A7E" w14:paraId="2A9E2069" w14:textId="77777777" w:rsidTr="00CA5A7E">
        <w:tc>
          <w:tcPr>
            <w:tcW w:w="1168" w:type="dxa"/>
          </w:tcPr>
          <w:p w14:paraId="1554F4BA" w14:textId="67A30D59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68" w:type="dxa"/>
          </w:tcPr>
          <w:p w14:paraId="773D49ED" w14:textId="3CF1A99F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0549F872" w14:textId="275D6BD8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14:paraId="01CCDDE6" w14:textId="59EA3F1F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2B6961AD" w14:textId="5F33C807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</w:tcPr>
          <w:p w14:paraId="04D4E845" w14:textId="036C7753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8" w:type="dxa"/>
          </w:tcPr>
          <w:p w14:paraId="76DF4EF1" w14:textId="5F6D6F33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9" w:type="dxa"/>
          </w:tcPr>
          <w:p w14:paraId="6FE4765F" w14:textId="673D7BFB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A5A7E" w14:paraId="08E8A1F7" w14:textId="77777777" w:rsidTr="00CA5A7E">
        <w:tc>
          <w:tcPr>
            <w:tcW w:w="1168" w:type="dxa"/>
          </w:tcPr>
          <w:p w14:paraId="0F4E2667" w14:textId="642D08F9" w:rsidR="00CA5A7E" w:rsidRDefault="00CA5A7E" w:rsidP="00CA5A7E">
            <w:r>
              <w:t xml:space="preserve">Y(t) </w:t>
            </w:r>
          </w:p>
        </w:tc>
        <w:tc>
          <w:tcPr>
            <w:tcW w:w="1168" w:type="dxa"/>
          </w:tcPr>
          <w:p w14:paraId="4423F11E" w14:textId="71E0D2F0" w:rsidR="00CA5A7E" w:rsidRDefault="00CA5A7E">
            <w:r>
              <w:t>8,16</w:t>
            </w:r>
          </w:p>
        </w:tc>
        <w:tc>
          <w:tcPr>
            <w:tcW w:w="1168" w:type="dxa"/>
          </w:tcPr>
          <w:p w14:paraId="31E5F27A" w14:textId="36072EBA" w:rsidR="00CA5A7E" w:rsidRDefault="00CA5A7E">
            <w:r>
              <w:t>8,25</w:t>
            </w:r>
          </w:p>
        </w:tc>
        <w:tc>
          <w:tcPr>
            <w:tcW w:w="1168" w:type="dxa"/>
          </w:tcPr>
          <w:p w14:paraId="5D93FF58" w14:textId="422ADB63" w:rsidR="00CA5A7E" w:rsidRDefault="00CA5A7E">
            <w:r>
              <w:t>8,41</w:t>
            </w:r>
          </w:p>
        </w:tc>
        <w:tc>
          <w:tcPr>
            <w:tcW w:w="1168" w:type="dxa"/>
          </w:tcPr>
          <w:p w14:paraId="11B7C8AF" w14:textId="1AE576F2" w:rsidR="00CA5A7E" w:rsidRDefault="00CA5A7E">
            <w:r>
              <w:t>8,76</w:t>
            </w:r>
          </w:p>
        </w:tc>
        <w:tc>
          <w:tcPr>
            <w:tcW w:w="1168" w:type="dxa"/>
          </w:tcPr>
          <w:p w14:paraId="529AA2C3" w14:textId="19FA018A" w:rsidR="00CA5A7E" w:rsidRDefault="00CA5A7E">
            <w:r>
              <w:t>9,2</w:t>
            </w:r>
          </w:p>
        </w:tc>
        <w:tc>
          <w:tcPr>
            <w:tcW w:w="1168" w:type="dxa"/>
          </w:tcPr>
          <w:p w14:paraId="1162EDBB" w14:textId="444D63B2" w:rsidR="00CA5A7E" w:rsidRDefault="00CA5A7E">
            <w:r>
              <w:t>9,78</w:t>
            </w:r>
          </w:p>
        </w:tc>
        <w:tc>
          <w:tcPr>
            <w:tcW w:w="1169" w:type="dxa"/>
          </w:tcPr>
          <w:p w14:paraId="1B46DF13" w14:textId="2C6E214E" w:rsidR="00CA5A7E" w:rsidRDefault="00CA5A7E">
            <w:r>
              <w:t>10,1</w:t>
            </w:r>
          </w:p>
        </w:tc>
      </w:tr>
    </w:tbl>
    <w:p w14:paraId="397D675E" w14:textId="71A6BA4A" w:rsidR="00B218A3" w:rsidRDefault="00B218A3"/>
    <w:p w14:paraId="24459382" w14:textId="489D4C8A" w:rsidR="00C56A6C" w:rsidRDefault="00C56A6C"/>
    <w:p w14:paraId="558E24A5" w14:textId="77777777" w:rsidR="00C56A6C" w:rsidRDefault="00C56A6C">
      <w:pPr>
        <w:rPr>
          <w:sz w:val="28"/>
          <w:szCs w:val="28"/>
        </w:rPr>
      </w:pPr>
    </w:p>
    <w:p w14:paraId="629A5B4A" w14:textId="528795EC" w:rsidR="00C56A6C" w:rsidRDefault="00C56A6C" w:rsidP="00C56A6C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50A50E2E" w14:textId="3F4AF9FA" w:rsidR="00910103" w:rsidRDefault="00C56A6C" w:rsidP="00C56A6C">
      <w:pPr>
        <w:pStyle w:val="default1"/>
        <w:numPr>
          <w:ilvl w:val="0"/>
          <w:numId w:val="4"/>
        </w:numPr>
      </w:pPr>
      <w:r>
        <w:t xml:space="preserve">Согласно МНК, при нахождении полиномиальной модели второго порядка задача заключается в нахождении коэффициентов линейной зависимости </w:t>
      </w:r>
      <w:r>
        <w:rPr>
          <w:lang w:val="en-US"/>
        </w:rPr>
        <w:t>a</w:t>
      </w:r>
      <w:r w:rsidRPr="00C56A6C">
        <w:t>,</w:t>
      </w:r>
      <w:r>
        <w:t xml:space="preserve">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 w:rsidRPr="00C56A6C">
        <w:t xml:space="preserve">. </w:t>
      </w:r>
    </w:p>
    <w:p w14:paraId="320FA3B7" w14:textId="4BBC4B39" w:rsidR="00C56A6C" w:rsidRDefault="00C56A6C" w:rsidP="00C56A6C">
      <w:pPr>
        <w:pStyle w:val="default1"/>
        <w:ind w:left="1287" w:firstLine="0"/>
      </w:pPr>
      <w:r w:rsidRPr="00C56A6C">
        <w:rPr>
          <w:noProof/>
        </w:rPr>
        <w:drawing>
          <wp:inline distT="0" distB="0" distL="0" distR="0" wp14:anchorId="39243F22" wp14:editId="3E96D50B">
            <wp:extent cx="4963218" cy="100979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9A8F" w14:textId="1772E764" w:rsidR="00C56A6C" w:rsidRDefault="00C56A6C" w:rsidP="00C56A6C">
      <w:pPr>
        <w:pStyle w:val="default1"/>
        <w:numPr>
          <w:ilvl w:val="0"/>
          <w:numId w:val="4"/>
        </w:numPr>
      </w:pPr>
      <w:r>
        <w:t>Для нахождения коэффициентов необходимо составить систему уравнений, состоящую из частных производных по каждой из переменных:</w:t>
      </w:r>
    </w:p>
    <w:p w14:paraId="61CC2D89" w14:textId="08EED3C9" w:rsidR="00C56A6C" w:rsidRPr="00631DCC" w:rsidRDefault="00C56A6C" w:rsidP="00C56A6C">
      <w:pPr>
        <w:pStyle w:val="default1"/>
      </w:pPr>
      <w:r w:rsidRPr="00C56A6C">
        <w:rPr>
          <w:noProof/>
        </w:rPr>
        <w:drawing>
          <wp:inline distT="0" distB="0" distL="0" distR="0" wp14:anchorId="4D3F729A" wp14:editId="636FA509">
            <wp:extent cx="5543550" cy="31010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14" cy="3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4689" w14:textId="169F6B15" w:rsidR="00A76057" w:rsidRDefault="00A76057" w:rsidP="00A76057">
      <w:pPr>
        <w:pStyle w:val="default1"/>
        <w:numPr>
          <w:ilvl w:val="0"/>
          <w:numId w:val="4"/>
        </w:numPr>
      </w:pPr>
      <w:r>
        <w:lastRenderedPageBreak/>
        <w:t>Система уравнений приводится к следующему виду:</w:t>
      </w:r>
    </w:p>
    <w:p w14:paraId="46F46DB1" w14:textId="46CB3F45" w:rsidR="00A76057" w:rsidRDefault="00A76057" w:rsidP="00B218A3">
      <w:pPr>
        <w:jc w:val="center"/>
      </w:pPr>
      <w:r>
        <w:rPr>
          <w:noProof/>
        </w:rPr>
        <w:drawing>
          <wp:inline distT="0" distB="0" distL="0" distR="0" wp14:anchorId="7AC834BB" wp14:editId="1A241DEB">
            <wp:extent cx="5940425" cy="4455319"/>
            <wp:effectExtent l="0" t="0" r="3175" b="2540"/>
            <wp:docPr id="10" name="Рисунок 10" descr="https://avatars.dzeninfra.ru/get-zen_doc/271828/pub_6533c9e2e059d27c47dfb304_6533cdf63333f9592fb6449f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dzeninfra.ru/get-zen_doc/271828/pub_6533c9e2e059d27c47dfb304_6533cdf63333f9592fb6449f/scale_24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16F9" w14:textId="670CE494" w:rsidR="00A76057" w:rsidRPr="00192E71" w:rsidRDefault="00192E71" w:rsidP="00192E71">
      <w:pPr>
        <w:pStyle w:val="default1"/>
        <w:numPr>
          <w:ilvl w:val="0"/>
          <w:numId w:val="4"/>
        </w:numPr>
        <w:rPr>
          <w:lang w:val="en-US"/>
        </w:rPr>
      </w:pPr>
      <w:r>
        <w:t>Решение системы уравнений:</w:t>
      </w:r>
    </w:p>
    <w:p w14:paraId="0AC0DD2F" w14:textId="59E313AE" w:rsidR="00192E71" w:rsidRPr="00FE1FA2" w:rsidRDefault="00FE0152" w:rsidP="00FE0152">
      <w:pPr>
        <w:pStyle w:val="default1"/>
        <w:rPr>
          <w:lang w:val="en-US"/>
        </w:rPr>
      </w:pPr>
      <w:r w:rsidRPr="00FE0152">
        <w:t xml:space="preserve">a = </w:t>
      </w:r>
      <w:r w:rsidR="00192E71" w:rsidRPr="00FE0152">
        <w:t>0</w:t>
      </w:r>
      <w:r w:rsidR="00FE1FA2">
        <w:rPr>
          <w:lang w:val="en-US"/>
        </w:rPr>
        <w:t>.0637</w:t>
      </w:r>
    </w:p>
    <w:p w14:paraId="23F208FA" w14:textId="32730E5E" w:rsidR="00192E71" w:rsidRPr="00FE1FA2" w:rsidRDefault="00FE0152" w:rsidP="00FE0152">
      <w:pPr>
        <w:pStyle w:val="default1"/>
        <w:rPr>
          <w:lang w:val="en-US"/>
        </w:rPr>
      </w:pPr>
      <w:r w:rsidRPr="00FE0152">
        <w:t xml:space="preserve">b = </w:t>
      </w:r>
      <w:r w:rsidR="00192E71" w:rsidRPr="00FE0152">
        <w:t>0.</w:t>
      </w:r>
      <w:r w:rsidR="00FE1FA2">
        <w:rPr>
          <w:lang w:val="en-US"/>
        </w:rPr>
        <w:t>1234</w:t>
      </w:r>
    </w:p>
    <w:p w14:paraId="74A9E4BE" w14:textId="719F8E3F" w:rsidR="00192E71" w:rsidRPr="00FE1FA2" w:rsidRDefault="00FE0152" w:rsidP="00FE0152">
      <w:pPr>
        <w:pStyle w:val="default1"/>
        <w:rPr>
          <w:lang w:val="en-US"/>
        </w:rPr>
      </w:pPr>
      <w:r w:rsidRPr="00FE0152">
        <w:t xml:space="preserve">c= </w:t>
      </w:r>
      <w:r w:rsidR="00192E71" w:rsidRPr="00FE0152">
        <w:t>8.</w:t>
      </w:r>
      <w:r w:rsidR="00FE1FA2">
        <w:rPr>
          <w:lang w:val="en-US"/>
        </w:rPr>
        <w:t>225</w:t>
      </w:r>
    </w:p>
    <w:p w14:paraId="5C7C36E8" w14:textId="406FCE42" w:rsidR="00027C08" w:rsidRDefault="00027C08" w:rsidP="00FE0152">
      <w:pPr>
        <w:pStyle w:val="default1"/>
      </w:pPr>
      <w:r>
        <w:t>Найденная полиномиальная функция имеет вид:</w:t>
      </w:r>
    </w:p>
    <w:p w14:paraId="63C68BC5" w14:textId="08D01CC6" w:rsidR="00443CC0" w:rsidRPr="00FE1FA2" w:rsidRDefault="00063C56" w:rsidP="00FE1FA2">
      <w:pPr>
        <w:pStyle w:val="default1"/>
        <w:rPr>
          <w:lang w:val="en-US"/>
        </w:rPr>
      </w:pPr>
      <w:r>
        <w:rPr>
          <w:lang w:val="en-US"/>
        </w:rPr>
        <w:t>f</w:t>
      </w:r>
      <w:r>
        <w:t>1</w:t>
      </w:r>
      <w:r w:rsidR="00051CFB" w:rsidRPr="00063C56">
        <w:t>(</w:t>
      </w:r>
      <w:r w:rsidR="00051CFB">
        <w:rPr>
          <w:lang w:val="en-US"/>
        </w:rPr>
        <w:t>x</w:t>
      </w:r>
      <w:r w:rsidR="00051CFB" w:rsidRPr="00063C56">
        <w:t xml:space="preserve">) = </w:t>
      </w:r>
      <w:r w:rsidR="00FE1FA2" w:rsidRPr="00FE0152">
        <w:t>0</w:t>
      </w:r>
      <w:r w:rsidR="00FE1FA2">
        <w:rPr>
          <w:lang w:val="en-US"/>
        </w:rPr>
        <w:t>.0637</w:t>
      </w:r>
      <w:r w:rsidR="00051CFB" w:rsidRPr="00063C56">
        <w:t xml:space="preserve"> * </w:t>
      </w:r>
      <w:r w:rsidR="00051CFB">
        <w:rPr>
          <w:lang w:val="en-US"/>
        </w:rPr>
        <w:t>x</w:t>
      </w:r>
      <w:r w:rsidR="00051CFB" w:rsidRPr="00063C56">
        <w:t xml:space="preserve">^2 + </w:t>
      </w:r>
      <w:r w:rsidR="00FE1FA2" w:rsidRPr="00FE0152">
        <w:t>0.</w:t>
      </w:r>
      <w:r w:rsidR="00FE1FA2">
        <w:rPr>
          <w:lang w:val="en-US"/>
        </w:rPr>
        <w:t>1234</w:t>
      </w:r>
      <w:r w:rsidR="00051CFB">
        <w:t xml:space="preserve"> * x + </w:t>
      </w:r>
      <w:r w:rsidR="00FE1FA2" w:rsidRPr="00FE0152">
        <w:t>8.</w:t>
      </w:r>
      <w:r w:rsidR="00FE1FA2">
        <w:rPr>
          <w:lang w:val="en-US"/>
        </w:rPr>
        <w:t>225</w:t>
      </w:r>
    </w:p>
    <w:p w14:paraId="0B8DDC19" w14:textId="77777777" w:rsidR="00027C08" w:rsidRDefault="00027C08" w:rsidP="003A053E">
      <w:pPr>
        <w:pStyle w:val="default1"/>
        <w:ind w:firstLine="0"/>
      </w:pPr>
    </w:p>
    <w:p w14:paraId="7A975479" w14:textId="340B0EE1" w:rsidR="00C3593F" w:rsidRDefault="00C3593F" w:rsidP="00C3593F">
      <w:pPr>
        <w:pStyle w:val="default1"/>
        <w:numPr>
          <w:ilvl w:val="0"/>
          <w:numId w:val="4"/>
        </w:numPr>
      </w:pPr>
      <w:r>
        <w:t xml:space="preserve">Для нахождения степени </w:t>
      </w:r>
      <w:r>
        <w:rPr>
          <w:lang w:val="en-US"/>
        </w:rPr>
        <w:t>p</w:t>
      </w:r>
      <w:r w:rsidRPr="00C3593F">
        <w:t xml:space="preserve"> </w:t>
      </w:r>
      <w:r>
        <w:t xml:space="preserve">полиномиальной модели </w:t>
      </w:r>
      <w:r w:rsidRPr="006A4D2A">
        <w:rPr>
          <w:noProof/>
        </w:rPr>
        <w:drawing>
          <wp:inline distT="0" distB="0" distL="0" distR="0" wp14:anchorId="62C20638" wp14:editId="48757A92">
            <wp:extent cx="1562318" cy="2953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строим последовательно модели с </w:t>
      </w:r>
      <w:r>
        <w:rPr>
          <w:lang w:val="en-US"/>
        </w:rPr>
        <w:t>p</w:t>
      </w:r>
      <w:r w:rsidR="00027C08">
        <w:t xml:space="preserve"> = 3, </w:t>
      </w:r>
      <w:r w:rsidR="00312EB6" w:rsidRPr="00312EB6">
        <w:t>5</w:t>
      </w:r>
      <w:r w:rsidR="00027C08">
        <w:t xml:space="preserve"> и покажем на графике для визуальной оценки:</w:t>
      </w:r>
    </w:p>
    <w:p w14:paraId="284A3F47" w14:textId="265BEE0A" w:rsidR="00027C08" w:rsidRDefault="00E62C93" w:rsidP="00027C08">
      <w:pPr>
        <w:pStyle w:val="default1"/>
      </w:pPr>
      <w:r w:rsidRPr="00E62C93">
        <w:lastRenderedPageBreak/>
        <w:drawing>
          <wp:inline distT="0" distB="0" distL="0" distR="0" wp14:anchorId="2FC7B46D" wp14:editId="3A04C4B1">
            <wp:extent cx="5592377" cy="4411133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513" cy="44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B65A" w14:textId="09FC36E9" w:rsidR="00027C08" w:rsidRPr="00312EB6" w:rsidRDefault="00027C08" w:rsidP="00027C08">
      <w:pPr>
        <w:pStyle w:val="default1"/>
      </w:pPr>
      <w:r>
        <w:t xml:space="preserve">При </w:t>
      </w:r>
      <w:r w:rsidR="00312EB6">
        <w:t xml:space="preserve">визуальном анализе графика была выбрана модель с </w:t>
      </w:r>
      <w:r w:rsidR="00312EB6">
        <w:rPr>
          <w:lang w:val="en-US"/>
        </w:rPr>
        <w:t>p</w:t>
      </w:r>
      <w:r w:rsidR="00312EB6" w:rsidRPr="00312EB6">
        <w:t xml:space="preserve"> = 5</w:t>
      </w:r>
      <w:r w:rsidR="00312EB6">
        <w:t>, поскольку она ближе всего к данным ряда в точках аппроксимации.</w:t>
      </w:r>
    </w:p>
    <w:p w14:paraId="7CDAF187" w14:textId="6E12B04C" w:rsidR="00346BC7" w:rsidRPr="005D502F" w:rsidRDefault="00346BC7" w:rsidP="00027C08">
      <w:pPr>
        <w:pStyle w:val="default1"/>
        <w:rPr>
          <w:lang w:val="en-US"/>
        </w:rPr>
      </w:pPr>
      <w:r>
        <w:rPr>
          <w:lang w:val="en-US"/>
        </w:rPr>
        <w:t>f</w:t>
      </w:r>
      <w:r w:rsidRPr="005D502F">
        <w:rPr>
          <w:lang w:val="en-US"/>
        </w:rPr>
        <w:t>2(</w:t>
      </w:r>
      <w:r>
        <w:rPr>
          <w:lang w:val="en-US"/>
        </w:rPr>
        <w:t>x</w:t>
      </w:r>
      <w:r w:rsidRPr="005D502F">
        <w:rPr>
          <w:lang w:val="en-US"/>
        </w:rPr>
        <w:t xml:space="preserve">) = </w:t>
      </w:r>
      <w:r w:rsidR="005D502F" w:rsidRPr="005D502F">
        <w:rPr>
          <w:lang w:val="en-US"/>
        </w:rPr>
        <w:t>0.003083*x^5 + -0.05542*x^4 + 0.3737*x^3 + -1.1</w:t>
      </w:r>
      <w:r w:rsidR="005D502F" w:rsidRPr="005D502F">
        <w:rPr>
          <w:lang w:val="en-US"/>
        </w:rPr>
        <w:cr/>
        <w:t>*x^2 + 1.508*x + 7.43</w:t>
      </w:r>
    </w:p>
    <w:p w14:paraId="3D2FBC9E" w14:textId="21970D5B" w:rsidR="003324D9" w:rsidRDefault="00346BC7" w:rsidP="00346BC7">
      <w:pPr>
        <w:pStyle w:val="default1"/>
        <w:numPr>
          <w:ilvl w:val="0"/>
          <w:numId w:val="4"/>
        </w:numPr>
      </w:pPr>
      <w:r>
        <w:t xml:space="preserve">Для нахождения функциональной модели вида </w:t>
      </w:r>
      <w:r w:rsidRPr="00346BC7">
        <w:cr/>
      </w:r>
      <w:r w:rsidRPr="00631DCC">
        <w:rPr>
          <w:noProof/>
        </w:rPr>
        <w:drawing>
          <wp:inline distT="0" distB="0" distL="0" distR="0" wp14:anchorId="037B7AE0" wp14:editId="33259700">
            <wp:extent cx="1419423" cy="29531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EDCEE5" w14:textId="37D98A01" w:rsidR="00346BC7" w:rsidRDefault="00346BC7" w:rsidP="00346BC7">
      <w:pPr>
        <w:pStyle w:val="default1"/>
      </w:pPr>
      <w:r>
        <w:t xml:space="preserve">составим систему уравнений, за неизвестные принимая коэффициент </w:t>
      </w:r>
      <w:r w:rsidR="00F73812">
        <w:rPr>
          <w:lang w:val="en-US"/>
        </w:rPr>
        <w:t>a</w:t>
      </w:r>
      <w:r w:rsidR="00F73812" w:rsidRPr="00F73812">
        <w:t xml:space="preserve"> </w:t>
      </w:r>
      <w:r>
        <w:t xml:space="preserve">перед </w:t>
      </w:r>
      <w:r w:rsidR="00F73812">
        <w:t>переменной</w:t>
      </w:r>
      <w:r>
        <w:t xml:space="preserve"> </w:t>
      </w:r>
      <w:r>
        <w:rPr>
          <w:lang w:val="en-US"/>
        </w:rPr>
        <w:t>x</w:t>
      </w:r>
      <w:r w:rsidRPr="00346BC7">
        <w:t xml:space="preserve"> </w:t>
      </w:r>
      <w:r>
        <w:t>и свободный элемент</w:t>
      </w:r>
      <w:r w:rsidR="00F73812" w:rsidRPr="00F73812">
        <w:t xml:space="preserve"> </w:t>
      </w:r>
      <w:r w:rsidR="00F73812">
        <w:rPr>
          <w:lang w:val="en-US"/>
        </w:rPr>
        <w:t>b</w:t>
      </w:r>
      <w:r w:rsidR="00F73812" w:rsidRPr="00F73812">
        <w:t xml:space="preserve">, </w:t>
      </w:r>
      <w:r w:rsidR="00F73812">
        <w:t xml:space="preserve">за </w:t>
      </w:r>
      <w:r w:rsidR="00F73812">
        <w:rPr>
          <w:lang w:val="en-US"/>
        </w:rPr>
        <w:t>x</w:t>
      </w:r>
      <w:r w:rsidR="00F73812" w:rsidRPr="00F73812">
        <w:t xml:space="preserve"> </w:t>
      </w:r>
      <w:r w:rsidR="00F73812">
        <w:t>–</w:t>
      </w:r>
      <w:r w:rsidR="00F73812" w:rsidRPr="00F73812">
        <w:t xml:space="preserve"> </w:t>
      </w:r>
      <w:r w:rsidR="00F73812">
        <w:t xml:space="preserve">начало и конец отрезка аппроксимации, за </w:t>
      </w:r>
      <w:r w:rsidR="00F73812">
        <w:rPr>
          <w:lang w:val="en-US"/>
        </w:rPr>
        <w:t>y</w:t>
      </w:r>
      <w:r w:rsidR="00F73812" w:rsidRPr="00F73812">
        <w:t xml:space="preserve"> </w:t>
      </w:r>
      <w:r w:rsidR="00F73812">
        <w:t xml:space="preserve">– координаты </w:t>
      </w:r>
      <w:r w:rsidR="00F73812">
        <w:rPr>
          <w:lang w:val="en-US"/>
        </w:rPr>
        <w:t>y</w:t>
      </w:r>
      <w:r w:rsidR="00F73812" w:rsidRPr="00F73812">
        <w:t xml:space="preserve"> </w:t>
      </w:r>
      <w:r w:rsidR="00F73812">
        <w:t>соответствующих точек аппроксимации</w:t>
      </w:r>
      <w:r>
        <w:t>:</w:t>
      </w:r>
    </w:p>
    <w:p w14:paraId="62C29402" w14:textId="5909BB66" w:rsidR="00346BC7" w:rsidRDefault="00346BC7" w:rsidP="00346BC7">
      <w:pPr>
        <w:pStyle w:val="default1"/>
        <w:rPr>
          <w:lang w:val="en-US"/>
        </w:rPr>
      </w:pPr>
      <w:r>
        <w:rPr>
          <w:lang w:val="en-US"/>
        </w:rPr>
        <w:t>f3(x) = (a*x + b)^(1/3)</w:t>
      </w:r>
    </w:p>
    <w:p w14:paraId="105EDA13" w14:textId="24EDA8DB" w:rsidR="00C348E5" w:rsidRDefault="00C348E5" w:rsidP="00346BC7">
      <w:pPr>
        <w:pStyle w:val="default1"/>
        <w:rPr>
          <w:lang w:val="en-US"/>
        </w:rPr>
      </w:pPr>
      <w:r w:rsidRPr="00C348E5">
        <w:rPr>
          <w:lang w:val="en-US"/>
        </w:rPr>
        <w:drawing>
          <wp:inline distT="0" distB="0" distL="0" distR="0" wp14:anchorId="086F1187" wp14:editId="28000C89">
            <wp:extent cx="2896004" cy="4191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6C4A" w14:textId="02BEBA6C" w:rsidR="00C348E5" w:rsidRPr="00C348E5" w:rsidRDefault="00C348E5" w:rsidP="00346BC7">
      <w:pPr>
        <w:pStyle w:val="default1"/>
      </w:pPr>
      <w:r w:rsidRPr="00C348E5">
        <w:rPr>
          <w:lang w:val="en-US"/>
        </w:rPr>
        <w:t>a</w:t>
      </w:r>
      <w:r w:rsidRPr="00C348E5">
        <w:t xml:space="preserve">≈78.4206, </w:t>
      </w:r>
      <w:r w:rsidRPr="00C348E5">
        <w:rPr>
          <w:lang w:val="en-US"/>
        </w:rPr>
        <w:t>b</w:t>
      </w:r>
      <w:r w:rsidRPr="00C348E5">
        <w:t>≈464.918</w:t>
      </w:r>
    </w:p>
    <w:p w14:paraId="2023947D" w14:textId="257E71EF" w:rsidR="00EF0EC2" w:rsidRDefault="00EF0EC2" w:rsidP="00346BC7">
      <w:pPr>
        <w:pStyle w:val="default1"/>
      </w:pPr>
      <w:r>
        <w:t>Итоговая функциональная модель имеет вид:</w:t>
      </w:r>
    </w:p>
    <w:p w14:paraId="7EE59E69" w14:textId="4FDAED19" w:rsidR="00EF0EC2" w:rsidRDefault="00EF0EC2" w:rsidP="00346BC7">
      <w:pPr>
        <w:pStyle w:val="default1"/>
        <w:rPr>
          <w:lang w:val="en-US"/>
        </w:rPr>
      </w:pPr>
      <w:r>
        <w:rPr>
          <w:lang w:val="en-US"/>
        </w:rPr>
        <w:t>f3(x) = (</w:t>
      </w:r>
      <w:r w:rsidR="00951170" w:rsidRPr="00C348E5">
        <w:t>78.4206</w:t>
      </w:r>
      <w:r>
        <w:rPr>
          <w:lang w:val="en-US"/>
        </w:rPr>
        <w:t xml:space="preserve"> * x + </w:t>
      </w:r>
      <w:r w:rsidR="00951170" w:rsidRPr="00C348E5">
        <w:t>464.918</w:t>
      </w:r>
      <w:r>
        <w:rPr>
          <w:lang w:val="en-US"/>
        </w:rPr>
        <w:t>) ^ (1/3)</w:t>
      </w:r>
    </w:p>
    <w:p w14:paraId="75182591" w14:textId="13695490" w:rsidR="00481082" w:rsidRDefault="00043C86" w:rsidP="00043C86">
      <w:pPr>
        <w:pStyle w:val="default1"/>
        <w:numPr>
          <w:ilvl w:val="0"/>
          <w:numId w:val="4"/>
        </w:numPr>
      </w:pPr>
      <w:r>
        <w:lastRenderedPageBreak/>
        <w:t>Для определения наилучшей функциональной модели воспользуемся скорректированным коэффициентом</w:t>
      </w:r>
      <w:r w:rsidRPr="00043C86">
        <w:t xml:space="preserve"> </w:t>
      </w:r>
      <w:r>
        <w:t xml:space="preserve">детерминации </w:t>
      </w:r>
      <w:r>
        <w:rPr>
          <w:lang w:val="en-US"/>
        </w:rPr>
        <w:t>Radj</w:t>
      </w:r>
      <w:r w:rsidRPr="00043C86">
        <w:t>:</w:t>
      </w:r>
    </w:p>
    <w:p w14:paraId="4ADDD202" w14:textId="2BE072F4" w:rsidR="00A2311B" w:rsidRDefault="00A2311B" w:rsidP="00A2311B">
      <w:pPr>
        <w:pStyle w:val="default1"/>
        <w:ind w:left="1287" w:firstLine="0"/>
      </w:pPr>
      <w:r w:rsidRPr="00A2311B">
        <w:rPr>
          <w:noProof/>
        </w:rPr>
        <w:drawing>
          <wp:inline distT="0" distB="0" distL="0" distR="0" wp14:anchorId="61D871EC" wp14:editId="47975B5A">
            <wp:extent cx="2524477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B72F" w14:textId="42C1C705" w:rsidR="00A2311B" w:rsidRDefault="00A2311B" w:rsidP="00A2311B">
      <w:pPr>
        <w:pStyle w:val="default1"/>
        <w:ind w:left="1287" w:firstLine="0"/>
      </w:pPr>
      <w:r w:rsidRPr="00A2311B">
        <w:rPr>
          <w:noProof/>
        </w:rPr>
        <w:drawing>
          <wp:inline distT="0" distB="0" distL="0" distR="0" wp14:anchorId="1EFCDE4A" wp14:editId="65E87DB2">
            <wp:extent cx="2505425" cy="75258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635" w14:textId="7EC5CD97" w:rsidR="00A2311B" w:rsidRDefault="00F553C5" w:rsidP="00A2311B">
      <w:pPr>
        <w:pStyle w:val="default1"/>
        <w:ind w:left="720"/>
      </w:pPr>
      <w:r>
        <w:rPr>
          <w:rFonts w:ascii="Cambria Math" w:hAnsi="Cambria Math" w:cs="Cambria Math"/>
        </w:rPr>
        <w:t xml:space="preserve">где </w:t>
      </w:r>
      <w:r w:rsidRPr="00F553C5">
        <w:rPr>
          <w:rFonts w:ascii="Cambria Math" w:hAnsi="Cambria Math" w:cs="Cambria Math"/>
        </w:rPr>
        <w:t>𝑛</w:t>
      </w:r>
      <w:r w:rsidRPr="00F553C5">
        <w:t xml:space="preserve"> – количество наблюдений за переменными </w:t>
      </w:r>
      <w:r w:rsidRPr="00F553C5">
        <w:rPr>
          <w:rFonts w:ascii="Cambria Math" w:hAnsi="Cambria Math" w:cs="Cambria Math"/>
        </w:rPr>
        <w:t>𝑥</w:t>
      </w:r>
      <w:r w:rsidRPr="00F553C5">
        <w:t xml:space="preserve"> и </w:t>
      </w:r>
      <w:r w:rsidRPr="00F553C5">
        <w:rPr>
          <w:rFonts w:ascii="Cambria Math" w:hAnsi="Cambria Math" w:cs="Cambria Math"/>
        </w:rPr>
        <w:t>𝑦</w:t>
      </w:r>
      <w:r w:rsidRPr="00F553C5">
        <w:t xml:space="preserve">, </w:t>
      </w:r>
      <w:r w:rsidRPr="00F553C5">
        <w:rPr>
          <w:rFonts w:ascii="Cambria Math" w:hAnsi="Cambria Math" w:cs="Cambria Math"/>
        </w:rPr>
        <w:t>𝑘</w:t>
      </w:r>
      <w:r w:rsidRPr="00F553C5">
        <w:t xml:space="preserve"> – количество параметров j-ой модели</w:t>
      </w:r>
      <w:r>
        <w:t>.</w:t>
      </w:r>
    </w:p>
    <w:p w14:paraId="349501B6" w14:textId="77777777" w:rsidR="00A2311B" w:rsidRPr="00043C86" w:rsidRDefault="00A2311B" w:rsidP="00A2311B">
      <w:pPr>
        <w:pStyle w:val="default1"/>
      </w:pPr>
    </w:p>
    <w:p w14:paraId="7F67F3F7" w14:textId="77777777" w:rsidR="00512442" w:rsidRPr="00512442" w:rsidRDefault="00512442" w:rsidP="00512442">
      <w:pPr>
        <w:pStyle w:val="default1"/>
        <w:rPr>
          <w:lang w:val="en-US"/>
        </w:rPr>
      </w:pPr>
      <w:r w:rsidRPr="00512442">
        <w:rPr>
          <w:lang w:val="en-US"/>
        </w:rPr>
        <w:t>Radj f1 - 0.998457</w:t>
      </w:r>
    </w:p>
    <w:p w14:paraId="520742EA" w14:textId="77777777" w:rsidR="00512442" w:rsidRPr="00512442" w:rsidRDefault="00512442" w:rsidP="00512442">
      <w:pPr>
        <w:pStyle w:val="default1"/>
        <w:rPr>
          <w:lang w:val="en-US"/>
        </w:rPr>
      </w:pPr>
      <w:r w:rsidRPr="00512442">
        <w:rPr>
          <w:lang w:val="en-US"/>
        </w:rPr>
        <w:t>Radj f2 - 1.000000</w:t>
      </w:r>
    </w:p>
    <w:p w14:paraId="38F3E4B9" w14:textId="77777777" w:rsidR="00512442" w:rsidRDefault="00512442" w:rsidP="00512442">
      <w:pPr>
        <w:pStyle w:val="default1"/>
        <w:rPr>
          <w:lang w:val="en-US"/>
        </w:rPr>
      </w:pPr>
      <w:r w:rsidRPr="00512442">
        <w:rPr>
          <w:lang w:val="en-US"/>
        </w:rPr>
        <w:t>Radj f3 - 0.383944</w:t>
      </w:r>
    </w:p>
    <w:p w14:paraId="7C693D6C" w14:textId="1BC3933A" w:rsidR="00CD0175" w:rsidRDefault="00A2311B" w:rsidP="00512442">
      <w:pPr>
        <w:pStyle w:val="default1"/>
      </w:pPr>
      <w:r>
        <w:t xml:space="preserve">Согласно коэффициенту детерминации, наилучшей моделью является полиномиальная модель </w:t>
      </w:r>
      <w:r>
        <w:rPr>
          <w:lang w:val="en-US"/>
        </w:rPr>
        <w:t>f</w:t>
      </w:r>
      <w:r w:rsidRPr="00CD0175">
        <w:t>2.</w:t>
      </w:r>
    </w:p>
    <w:p w14:paraId="1C1CAF43" w14:textId="20ECCDCD" w:rsidR="00F73812" w:rsidRPr="00CD0175" w:rsidRDefault="00CD0175" w:rsidP="00CD0175">
      <w:pPr>
        <w:rPr>
          <w:sz w:val="28"/>
          <w:szCs w:val="28"/>
        </w:rPr>
      </w:pPr>
      <w:r>
        <w:br w:type="page"/>
      </w:r>
    </w:p>
    <w:p w14:paraId="437A14EA" w14:textId="60253B8C" w:rsidR="00CD0175" w:rsidRDefault="00CD0175" w:rsidP="00CD0175">
      <w:pPr>
        <w:pStyle w:val="default1"/>
        <w:numPr>
          <w:ilvl w:val="0"/>
          <w:numId w:val="4"/>
        </w:numPr>
      </w:pPr>
      <w:r>
        <w:lastRenderedPageBreak/>
        <w:t>Графическое представление функциональных моделей и исходных данных:</w:t>
      </w:r>
    </w:p>
    <w:p w14:paraId="0F6A4CB1" w14:textId="78DD632B" w:rsidR="00CD0175" w:rsidRDefault="00314A55" w:rsidP="004C5A6E">
      <w:pPr>
        <w:pStyle w:val="default1"/>
        <w:ind w:left="284" w:firstLine="0"/>
      </w:pPr>
      <w:r w:rsidRPr="00314A55">
        <w:drawing>
          <wp:inline distT="0" distB="0" distL="0" distR="0" wp14:anchorId="60324FDF" wp14:editId="24E94291">
            <wp:extent cx="5940425" cy="45796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752F" w14:textId="00994FAF" w:rsidR="00CD0175" w:rsidRDefault="00CD0175" w:rsidP="00CD0175">
      <w:pPr>
        <w:pStyle w:val="default1"/>
        <w:ind w:left="1287" w:firstLine="0"/>
        <w:rPr>
          <w:lang w:val="en-US"/>
        </w:rPr>
      </w:pPr>
      <w:r>
        <w:t xml:space="preserve">Исходные данные представлены точками, модель </w:t>
      </w:r>
      <w:r>
        <w:rPr>
          <w:lang w:val="en-US"/>
        </w:rPr>
        <w:t>f</w:t>
      </w:r>
      <w:r w:rsidRPr="00CD0175">
        <w:t xml:space="preserve">1 </w:t>
      </w:r>
      <w:r>
        <w:t xml:space="preserve">имеет коричневое начертание, модель </w:t>
      </w:r>
      <w:r>
        <w:rPr>
          <w:lang w:val="en-US"/>
        </w:rPr>
        <w:t>f</w:t>
      </w:r>
      <w:r w:rsidRPr="00CD0175">
        <w:t xml:space="preserve">2 </w:t>
      </w:r>
      <w:r>
        <w:t>–</w:t>
      </w:r>
      <w:r w:rsidRPr="00CD0175">
        <w:t xml:space="preserve"> </w:t>
      </w:r>
      <w:r>
        <w:t>красное начертание, модель f3 – фиолетовое начертание.</w:t>
      </w:r>
      <w:r w:rsidR="00240E8D">
        <w:t xml:space="preserve"> Наилучшее приближение имеет функциональная модель </w:t>
      </w:r>
      <w:r w:rsidR="00240E8D">
        <w:rPr>
          <w:lang w:val="en-US"/>
        </w:rPr>
        <w:t>f</w:t>
      </w:r>
      <w:r w:rsidR="00240E8D" w:rsidRPr="00C348E5">
        <w:t>2.</w:t>
      </w:r>
      <w:r w:rsidR="004C5A6E">
        <w:t xml:space="preserve"> Наименьшее отклонение прогноза показала модель </w:t>
      </w:r>
      <w:r w:rsidR="004C5A6E">
        <w:rPr>
          <w:lang w:val="en-US"/>
        </w:rPr>
        <w:t>f3.</w:t>
      </w:r>
    </w:p>
    <w:p w14:paraId="54973673" w14:textId="77777777" w:rsidR="00E41FFA" w:rsidRPr="00E41FFA" w:rsidRDefault="00E41FFA" w:rsidP="00E41FFA">
      <w:pPr>
        <w:pStyle w:val="default1"/>
      </w:pPr>
      <w:r w:rsidRPr="00E41FFA">
        <w:t xml:space="preserve">Ошибка прогноза </w:t>
      </w:r>
      <w:r w:rsidRPr="00E41FFA">
        <w:rPr>
          <w:lang w:val="en-US"/>
        </w:rPr>
        <w:t>f</w:t>
      </w:r>
      <w:r w:rsidRPr="00E41FFA">
        <w:t>1 - 0.385000</w:t>
      </w:r>
    </w:p>
    <w:p w14:paraId="4810BE2E" w14:textId="77777777" w:rsidR="00E41FFA" w:rsidRPr="00E41FFA" w:rsidRDefault="00E41FFA" w:rsidP="00E41FFA">
      <w:pPr>
        <w:pStyle w:val="default1"/>
      </w:pPr>
      <w:r w:rsidRPr="00E41FFA">
        <w:t xml:space="preserve">Ошибка прогноза </w:t>
      </w:r>
      <w:r w:rsidRPr="00E41FFA">
        <w:rPr>
          <w:lang w:val="en-US"/>
        </w:rPr>
        <w:t>f</w:t>
      </w:r>
      <w:r w:rsidRPr="00E41FFA">
        <w:t>2 - 0.970000</w:t>
      </w:r>
    </w:p>
    <w:p w14:paraId="1492A8BF" w14:textId="455CD3D6" w:rsidR="00E41FFA" w:rsidRPr="004C5A6E" w:rsidRDefault="00E41FFA" w:rsidP="00E41FFA">
      <w:pPr>
        <w:pStyle w:val="default1"/>
        <w:rPr>
          <w:lang w:val="en-US"/>
        </w:rPr>
      </w:pPr>
      <w:r w:rsidRPr="00E41FFA">
        <w:t>Ошибка</w:t>
      </w:r>
      <w:r w:rsidRPr="00E41FFA">
        <w:rPr>
          <w:lang w:val="en-US"/>
        </w:rPr>
        <w:t xml:space="preserve"> прогноза f3 - 0.054005</w:t>
      </w:r>
    </w:p>
    <w:p w14:paraId="3D2C40F3" w14:textId="16E96F93" w:rsidR="00CD0175" w:rsidRPr="00CD0175" w:rsidRDefault="00CD0175" w:rsidP="00346BC7">
      <w:pPr>
        <w:pStyle w:val="default1"/>
      </w:pPr>
    </w:p>
    <w:p w14:paraId="53794781" w14:textId="01DAEE4B" w:rsidR="00B218A3" w:rsidRPr="00A2311B" w:rsidRDefault="001B7BE8" w:rsidP="00B218A3">
      <w:pPr>
        <w:jc w:val="center"/>
      </w:pPr>
      <w:r w:rsidRPr="00A2311B">
        <w:br w:type="page"/>
      </w:r>
    </w:p>
    <w:p w14:paraId="56D7EAF5" w14:textId="65BA36BB" w:rsidR="00B218A3" w:rsidRPr="00631DCC" w:rsidRDefault="00432669" w:rsidP="00B218A3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  <w:r w:rsidR="00F86BE8">
        <w:rPr>
          <w:b/>
          <w:bCs/>
          <w:sz w:val="32"/>
          <w:szCs w:val="32"/>
        </w:rPr>
        <w:t>Ы</w:t>
      </w:r>
    </w:p>
    <w:p w14:paraId="693E1166" w14:textId="77328544" w:rsidR="00B218A3" w:rsidRDefault="00B218A3" w:rsidP="008F0D2D">
      <w:pPr>
        <w:pStyle w:val="default1"/>
      </w:pPr>
      <w:r>
        <w:t>В ходе выполнен</w:t>
      </w:r>
      <w:r w:rsidR="008F0D2D">
        <w:t>ия лабораторной работы №2 были описаны функциональные модели для моделирования исходных данных.</w:t>
      </w:r>
    </w:p>
    <w:p w14:paraId="7716BB3C" w14:textId="21822193" w:rsidR="008F0D2D" w:rsidRDefault="008F0D2D" w:rsidP="008F0D2D">
      <w:pPr>
        <w:pStyle w:val="default1"/>
      </w:pPr>
      <w:r>
        <w:t>Самостоятельно построена линейная полиномиальная модель второго порядка, имеющая вид</w:t>
      </w:r>
    </w:p>
    <w:p w14:paraId="4FC64A51" w14:textId="2A3917AF" w:rsidR="008F0D2D" w:rsidRDefault="008F0D2D" w:rsidP="008F0D2D">
      <w:pPr>
        <w:pStyle w:val="default1"/>
      </w:pPr>
      <w:r>
        <w:rPr>
          <w:lang w:val="en-US"/>
        </w:rPr>
        <w:t>f</w:t>
      </w:r>
      <w:r>
        <w:t>1</w:t>
      </w:r>
      <w:r w:rsidRPr="00063C56">
        <w:t>(</w:t>
      </w:r>
      <w:r>
        <w:rPr>
          <w:lang w:val="en-US"/>
        </w:rPr>
        <w:t>x</w:t>
      </w:r>
      <w:r w:rsidRPr="00063C56">
        <w:t xml:space="preserve">) = </w:t>
      </w:r>
      <w:r w:rsidRPr="00FE0152">
        <w:t>0.0408</w:t>
      </w:r>
      <w:r w:rsidRPr="00063C56">
        <w:t xml:space="preserve"> * </w:t>
      </w:r>
      <w:r>
        <w:rPr>
          <w:lang w:val="en-US"/>
        </w:rPr>
        <w:t>x</w:t>
      </w:r>
      <w:r w:rsidRPr="00063C56">
        <w:t xml:space="preserve">^2 + </w:t>
      </w:r>
      <w:r>
        <w:t>0.019 * x + 8.06.</w:t>
      </w:r>
    </w:p>
    <w:p w14:paraId="184ED122" w14:textId="06396992" w:rsidR="008F0D2D" w:rsidRDefault="008F0D2D" w:rsidP="008F0D2D">
      <w:pPr>
        <w:pStyle w:val="default1"/>
      </w:pPr>
      <w:r>
        <w:t xml:space="preserve">С помощью средств программного пакета </w:t>
      </w:r>
      <w:r>
        <w:rPr>
          <w:lang w:val="en-US"/>
        </w:rPr>
        <w:t>Matlab</w:t>
      </w:r>
      <w:r w:rsidRPr="008F0D2D">
        <w:t xml:space="preserve"> </w:t>
      </w:r>
      <w:r>
        <w:t xml:space="preserve">построены полиномиальные модели порядков 3-6, визуально как наилучшая определена модель с порядком </w:t>
      </w:r>
      <w:r>
        <w:rPr>
          <w:lang w:val="en-US"/>
        </w:rPr>
        <w:t>p</w:t>
      </w:r>
      <w:r w:rsidRPr="008F0D2D">
        <w:t xml:space="preserve"> = 5, </w:t>
      </w:r>
      <w:r>
        <w:t>имеющая вид</w:t>
      </w:r>
    </w:p>
    <w:p w14:paraId="001AFE04" w14:textId="3FB33162" w:rsidR="008F0D2D" w:rsidRDefault="008F0D2D" w:rsidP="008F0D2D">
      <w:pPr>
        <w:pStyle w:val="default1"/>
      </w:pPr>
      <w:r>
        <w:rPr>
          <w:lang w:val="en-US"/>
        </w:rPr>
        <w:t>f</w:t>
      </w:r>
      <w:r w:rsidRPr="008F0D2D">
        <w:t>2(</w:t>
      </w:r>
      <w:r>
        <w:rPr>
          <w:lang w:val="en-US"/>
        </w:rPr>
        <w:t>x</w:t>
      </w:r>
      <w:r w:rsidRPr="008F0D2D">
        <w:t>) = -0.0009583*</w:t>
      </w:r>
      <w:r>
        <w:rPr>
          <w:lang w:val="en-US"/>
        </w:rPr>
        <w:t>x</w:t>
      </w:r>
      <w:r w:rsidRPr="008F0D2D">
        <w:t>^5 + 0.01439*</w:t>
      </w:r>
      <w:r>
        <w:rPr>
          <w:lang w:val="en-US"/>
        </w:rPr>
        <w:t>x</w:t>
      </w:r>
      <w:r w:rsidRPr="008F0D2D">
        <w:t>^4 + -0.07634*</w:t>
      </w:r>
      <w:r>
        <w:rPr>
          <w:lang w:val="en-US"/>
        </w:rPr>
        <w:t>x</w:t>
      </w:r>
      <w:r w:rsidRPr="008F0D2D">
        <w:t>^3 + 0.2342*</w:t>
      </w:r>
      <w:r>
        <w:rPr>
          <w:lang w:val="en-US"/>
        </w:rPr>
        <w:t>x</w:t>
      </w:r>
      <w:r w:rsidRPr="008F0D2D">
        <w:t>^2 + -0.2716*</w:t>
      </w:r>
      <w:r w:rsidRPr="00346BC7">
        <w:rPr>
          <w:lang w:val="en-US"/>
        </w:rPr>
        <w:t>x</w:t>
      </w:r>
      <w:r w:rsidRPr="008F0D2D">
        <w:t xml:space="preserve"> + 8.261</w:t>
      </w:r>
      <w:r>
        <w:t>.</w:t>
      </w:r>
    </w:p>
    <w:p w14:paraId="587A5684" w14:textId="3A7DD483" w:rsidR="008F0D2D" w:rsidRPr="008F0D2D" w:rsidRDefault="008F0D2D" w:rsidP="008F0D2D">
      <w:pPr>
        <w:pStyle w:val="default1"/>
      </w:pPr>
      <w:r>
        <w:t xml:space="preserve">Также построена модель </w:t>
      </w:r>
      <w:r>
        <w:rPr>
          <w:lang w:val="en-US"/>
        </w:rPr>
        <w:t>f</w:t>
      </w:r>
      <w:r w:rsidRPr="008F0D2D">
        <w:t>3:</w:t>
      </w:r>
    </w:p>
    <w:p w14:paraId="084E7CA9" w14:textId="0DEF5EFE" w:rsidR="008F0D2D" w:rsidRDefault="008F0D2D" w:rsidP="008F0D2D">
      <w:pPr>
        <w:pStyle w:val="default1"/>
      </w:pPr>
      <w:r>
        <w:rPr>
          <w:lang w:val="en-US"/>
        </w:rPr>
        <w:t>f</w:t>
      </w:r>
      <w:r w:rsidRPr="008F0D2D">
        <w:t>3(</w:t>
      </w:r>
      <w:r>
        <w:rPr>
          <w:lang w:val="en-US"/>
        </w:rPr>
        <w:t>x</w:t>
      </w:r>
      <w:r w:rsidRPr="008F0D2D">
        <w:t>) = (</w:t>
      </w:r>
      <w:r w:rsidRPr="00EF0EC2">
        <w:t>81.1604</w:t>
      </w:r>
      <w:r w:rsidRPr="008F0D2D">
        <w:t xml:space="preserve"> * </w:t>
      </w:r>
      <w:r>
        <w:rPr>
          <w:lang w:val="en-US"/>
        </w:rPr>
        <w:t>x</w:t>
      </w:r>
      <w:r w:rsidRPr="008F0D2D">
        <w:t xml:space="preserve"> + </w:t>
      </w:r>
      <w:r w:rsidRPr="00EF0EC2">
        <w:t>462.178</w:t>
      </w:r>
      <w:r w:rsidRPr="008F0D2D">
        <w:t>) ^ (1/3)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72CA" w14:paraId="37CA1AEE" w14:textId="77777777" w:rsidTr="002672CA">
        <w:tc>
          <w:tcPr>
            <w:tcW w:w="3115" w:type="dxa"/>
          </w:tcPr>
          <w:p w14:paraId="1C33C6E6" w14:textId="124A6B13" w:rsidR="002672CA" w:rsidRDefault="002672CA" w:rsidP="008F0D2D">
            <w:pPr>
              <w:pStyle w:val="default1"/>
              <w:ind w:firstLine="0"/>
            </w:pPr>
            <w:r>
              <w:t>Функция</w:t>
            </w:r>
          </w:p>
        </w:tc>
        <w:tc>
          <w:tcPr>
            <w:tcW w:w="3115" w:type="dxa"/>
          </w:tcPr>
          <w:p w14:paraId="09622BB1" w14:textId="7E2C734A" w:rsidR="002672CA" w:rsidRPr="002672CA" w:rsidRDefault="002672CA" w:rsidP="008F0D2D">
            <w:pPr>
              <w:pStyle w:val="default1"/>
              <w:ind w:firstLine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115" w:type="dxa"/>
          </w:tcPr>
          <w:p w14:paraId="1632D961" w14:textId="12859FE5" w:rsidR="002672CA" w:rsidRDefault="002672CA" w:rsidP="008F0D2D">
            <w:pPr>
              <w:pStyle w:val="default1"/>
              <w:ind w:firstLine="0"/>
            </w:pPr>
            <w:r>
              <w:t>Отклонение прогноза</w:t>
            </w:r>
          </w:p>
        </w:tc>
      </w:tr>
      <w:tr w:rsidR="002672CA" w14:paraId="6314E07C" w14:textId="77777777" w:rsidTr="002672CA">
        <w:tc>
          <w:tcPr>
            <w:tcW w:w="3115" w:type="dxa"/>
          </w:tcPr>
          <w:p w14:paraId="5F77FB3E" w14:textId="242CF03B" w:rsidR="002672CA" w:rsidRPr="00314A55" w:rsidRDefault="00314A55" w:rsidP="008F0D2D">
            <w:pPr>
              <w:pStyle w:val="default1"/>
              <w:ind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3115" w:type="dxa"/>
          </w:tcPr>
          <w:p w14:paraId="18EE711D" w14:textId="4E0B4BC9" w:rsidR="002672CA" w:rsidRDefault="00DE170D" w:rsidP="008F0D2D">
            <w:pPr>
              <w:pStyle w:val="default1"/>
              <w:ind w:firstLine="0"/>
            </w:pPr>
            <w:r w:rsidRPr="00512442">
              <w:rPr>
                <w:lang w:val="en-US"/>
              </w:rPr>
              <w:t>0.998457</w:t>
            </w:r>
          </w:p>
        </w:tc>
        <w:tc>
          <w:tcPr>
            <w:tcW w:w="3115" w:type="dxa"/>
          </w:tcPr>
          <w:p w14:paraId="0E76151E" w14:textId="57B969C3" w:rsidR="002672CA" w:rsidRDefault="00DE170D" w:rsidP="008F0D2D">
            <w:pPr>
              <w:pStyle w:val="default1"/>
              <w:ind w:firstLine="0"/>
            </w:pPr>
            <w:r w:rsidRPr="00E41FFA">
              <w:t>0.385000</w:t>
            </w:r>
          </w:p>
        </w:tc>
      </w:tr>
      <w:tr w:rsidR="002672CA" w14:paraId="0953B9BA" w14:textId="77777777" w:rsidTr="002672CA">
        <w:tc>
          <w:tcPr>
            <w:tcW w:w="3115" w:type="dxa"/>
          </w:tcPr>
          <w:p w14:paraId="32F4E4EA" w14:textId="4B6FB1DD" w:rsidR="002672CA" w:rsidRPr="00314A55" w:rsidRDefault="00314A55" w:rsidP="008F0D2D">
            <w:pPr>
              <w:pStyle w:val="default1"/>
              <w:ind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3115" w:type="dxa"/>
          </w:tcPr>
          <w:p w14:paraId="77FEC61D" w14:textId="766E228F" w:rsidR="002672CA" w:rsidRDefault="00DE170D" w:rsidP="008F0D2D">
            <w:pPr>
              <w:pStyle w:val="default1"/>
              <w:ind w:firstLine="0"/>
            </w:pPr>
            <w:r w:rsidRPr="00512442">
              <w:rPr>
                <w:lang w:val="en-US"/>
              </w:rPr>
              <w:t>1.000000</w:t>
            </w:r>
          </w:p>
        </w:tc>
        <w:tc>
          <w:tcPr>
            <w:tcW w:w="3115" w:type="dxa"/>
          </w:tcPr>
          <w:p w14:paraId="04032FF7" w14:textId="133603D7" w:rsidR="002672CA" w:rsidRDefault="00DE170D" w:rsidP="008F0D2D">
            <w:pPr>
              <w:pStyle w:val="default1"/>
              <w:ind w:firstLine="0"/>
            </w:pPr>
            <w:r w:rsidRPr="00E41FFA">
              <w:t>0.970000</w:t>
            </w:r>
          </w:p>
        </w:tc>
      </w:tr>
      <w:tr w:rsidR="002672CA" w14:paraId="1B0181A9" w14:textId="77777777" w:rsidTr="002672CA">
        <w:tc>
          <w:tcPr>
            <w:tcW w:w="3115" w:type="dxa"/>
          </w:tcPr>
          <w:p w14:paraId="6C08C160" w14:textId="0F049681" w:rsidR="002672CA" w:rsidRPr="00314A55" w:rsidRDefault="00314A55" w:rsidP="008F0D2D">
            <w:pPr>
              <w:pStyle w:val="default1"/>
              <w:ind w:firstLine="0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3115" w:type="dxa"/>
          </w:tcPr>
          <w:p w14:paraId="26EF718B" w14:textId="2ACF9AF2" w:rsidR="002672CA" w:rsidRDefault="00DE170D" w:rsidP="008F0D2D">
            <w:pPr>
              <w:pStyle w:val="default1"/>
              <w:ind w:firstLine="0"/>
            </w:pPr>
            <w:r w:rsidRPr="00512442">
              <w:rPr>
                <w:lang w:val="en-US"/>
              </w:rPr>
              <w:t>0.383944</w:t>
            </w:r>
          </w:p>
        </w:tc>
        <w:tc>
          <w:tcPr>
            <w:tcW w:w="3115" w:type="dxa"/>
          </w:tcPr>
          <w:p w14:paraId="4AE3AA1A" w14:textId="552095FA" w:rsidR="002672CA" w:rsidRDefault="00DE170D" w:rsidP="008F0D2D">
            <w:pPr>
              <w:pStyle w:val="default1"/>
              <w:ind w:firstLine="0"/>
            </w:pPr>
            <w:r w:rsidRPr="00E41FFA">
              <w:rPr>
                <w:lang w:val="en-US"/>
              </w:rPr>
              <w:t>0.054005</w:t>
            </w:r>
          </w:p>
        </w:tc>
      </w:tr>
    </w:tbl>
    <w:p w14:paraId="331BE627" w14:textId="77777777" w:rsidR="002672CA" w:rsidRDefault="002672CA" w:rsidP="008F0D2D">
      <w:pPr>
        <w:pStyle w:val="default1"/>
      </w:pPr>
    </w:p>
    <w:p w14:paraId="7EAD5B60" w14:textId="7CCD3F5E" w:rsidR="008F0D2D" w:rsidRDefault="008F0D2D" w:rsidP="008F0D2D">
      <w:pPr>
        <w:pStyle w:val="default1"/>
      </w:pPr>
      <w:r>
        <w:t xml:space="preserve">С помощью скорректированного коэффициента детерминации выбрана наилучшая модель – </w:t>
      </w:r>
      <w:r>
        <w:rPr>
          <w:lang w:val="en-US"/>
        </w:rPr>
        <w:t>f</w:t>
      </w:r>
      <w:r w:rsidRPr="0092786A">
        <w:t>2.</w:t>
      </w:r>
    </w:p>
    <w:p w14:paraId="37166538" w14:textId="56D4A700" w:rsidR="007D1BE8" w:rsidRPr="007D1BE8" w:rsidRDefault="007D1BE8" w:rsidP="007D1BE8">
      <w:pPr>
        <w:pStyle w:val="default1"/>
      </w:pPr>
      <w:r>
        <w:t xml:space="preserve">При этом наименьшее отклонение прогноза показала модель </w:t>
      </w:r>
      <w:r>
        <w:rPr>
          <w:lang w:val="en-US"/>
        </w:rPr>
        <w:t>f</w:t>
      </w:r>
      <w:r w:rsidRPr="007D1BE8">
        <w:t>3.</w:t>
      </w:r>
    </w:p>
    <w:p w14:paraId="064983F2" w14:textId="0949DA5C" w:rsidR="0092786A" w:rsidRPr="0092786A" w:rsidRDefault="0092786A" w:rsidP="0092786A">
      <w:pPr>
        <w:pStyle w:val="default1"/>
      </w:pPr>
      <w:r>
        <w:t>Приобретены навыки использования систем моделирования случайных временных рядов с помощью функциональных моделей.</w:t>
      </w:r>
    </w:p>
    <w:p w14:paraId="3B0B3EE3" w14:textId="77777777" w:rsidR="0092786A" w:rsidRPr="0092786A" w:rsidRDefault="0092786A" w:rsidP="008F0D2D">
      <w:pPr>
        <w:pStyle w:val="default1"/>
      </w:pPr>
    </w:p>
    <w:p w14:paraId="7D2F0094" w14:textId="77777777" w:rsidR="008F0D2D" w:rsidRPr="008F0D2D" w:rsidRDefault="008F0D2D" w:rsidP="008F0D2D">
      <w:pPr>
        <w:pStyle w:val="default1"/>
      </w:pPr>
    </w:p>
    <w:p w14:paraId="6393BDEF" w14:textId="77777777" w:rsidR="008F0D2D" w:rsidRPr="008F0D2D" w:rsidRDefault="008F0D2D" w:rsidP="008F0D2D">
      <w:pPr>
        <w:pStyle w:val="default1"/>
      </w:pP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Pr="00F86BE8" w:rsidRDefault="001B7BE8" w:rsidP="001B7BE8">
      <w:pPr>
        <w:pStyle w:val="default1"/>
        <w:ind w:left="927" w:firstLine="0"/>
        <w:jc w:val="right"/>
      </w:pPr>
      <w:r>
        <w:t>Приложение 1 Исходный код программы</w:t>
      </w:r>
    </w:p>
    <w:p w14:paraId="1F9FB2D9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се точки</w:t>
      </w:r>
    </w:p>
    <w:p w14:paraId="4C9CF45D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ourceX = [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6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7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;</w:t>
      </w:r>
    </w:p>
    <w:p w14:paraId="3C578334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ourceY = [</w:t>
      </w:r>
      <w:r>
        <w:rPr>
          <w:rFonts w:ascii="Lucida Console" w:hAnsi="Lucida Console"/>
          <w:color w:val="880000"/>
          <w:sz w:val="22"/>
          <w:szCs w:val="22"/>
        </w:rPr>
        <w:t>8.16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8.2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8.4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8.76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9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9.78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.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;</w:t>
      </w:r>
    </w:p>
    <w:p w14:paraId="04513F8E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BFFE003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точки для составления моделей</w:t>
      </w:r>
    </w:p>
    <w:p w14:paraId="62419A1F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x = source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880000"/>
          <w:sz w:val="22"/>
          <w:szCs w:val="22"/>
        </w:rPr>
        <w:t>6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9C27899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y = sourceY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880000"/>
          <w:sz w:val="22"/>
          <w:szCs w:val="22"/>
        </w:rPr>
        <w:t>6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4993730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4E6E95C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точка для проверки прогноза</w:t>
      </w:r>
    </w:p>
    <w:p w14:paraId="29931563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ognosisX = sourceX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AA83BD4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ognosisY = sourceY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0BE4B7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52433B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697070"/>
          <w:sz w:val="22"/>
          <w:szCs w:val="22"/>
          <w:lang w:val="en-US"/>
        </w:rPr>
        <w:t>% x = [1, 2, 3, 4, 5, 6, 7];</w:t>
      </w:r>
    </w:p>
    <w:p w14:paraId="30EA06ED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697070"/>
          <w:sz w:val="22"/>
          <w:szCs w:val="22"/>
          <w:lang w:val="en-US"/>
        </w:rPr>
        <w:t>% y = [8.16, 8.25, 8.41, 8.76, 9.2, 9.78, 10.1];</w:t>
      </w:r>
    </w:p>
    <w:p w14:paraId="1D18796F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EF747CD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n = 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urceX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F8A7150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D2A1533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approxPointsNum = 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x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27C5191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6521440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 = [sum(x.^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.^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.^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5DF964C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m(x.^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, sum(x.^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, sum(x);</w:t>
      </w:r>
    </w:p>
    <w:p w14:paraId="3D959A2E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sum(x.^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, sum(x), approxPointsNum];</w:t>
      </w:r>
    </w:p>
    <w:p w14:paraId="2F48B5DF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375F9B7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b = [sum((x.^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.* y);</w:t>
      </w:r>
    </w:p>
    <w:p w14:paraId="2FF9A2D2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sum(x .* y);</w:t>
      </w:r>
    </w:p>
    <w:p w14:paraId="16E814C1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sum(y)];</w:t>
      </w:r>
    </w:p>
    <w:p w14:paraId="6070E802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68181E5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oeff = A\b;</w:t>
      </w:r>
    </w:p>
    <w:p w14:paraId="116120FC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63B2183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yms x1</w:t>
      </w:r>
    </w:p>
    <w:p w14:paraId="358180BF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434F747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n;</w:t>
      </w:r>
    </w:p>
    <w:p w14:paraId="3EFF3B1B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08B4C41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scatte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x, y , </w:t>
      </w:r>
      <w:r>
        <w:rPr>
          <w:rFonts w:ascii="Lucida Console" w:hAnsi="Lucida Console"/>
          <w:color w:val="880000"/>
          <w:sz w:val="22"/>
          <w:szCs w:val="22"/>
        </w:rPr>
        <w:t>"k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AF94476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7C43D75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f2 = fit(transpose(x), transpose(y), </w:t>
      </w:r>
      <w:r>
        <w:rPr>
          <w:rFonts w:ascii="Lucida Console" w:hAnsi="Lucida Console"/>
          <w:color w:val="880000"/>
          <w:sz w:val="22"/>
          <w:szCs w:val="22"/>
        </w:rPr>
        <w:t>"poly3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E767C22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plot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f2, </w:t>
      </w:r>
      <w:r>
        <w:rPr>
          <w:rFonts w:ascii="Lucida Console" w:hAnsi="Lucida Console"/>
          <w:color w:val="880000"/>
          <w:sz w:val="22"/>
          <w:szCs w:val="22"/>
        </w:rPr>
        <w:t>"r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284FAE6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f2 = fit(transpose(x), transpose(y), </w:t>
      </w:r>
      <w:r>
        <w:rPr>
          <w:rFonts w:ascii="Lucida Console" w:hAnsi="Lucida Console"/>
          <w:color w:val="880000"/>
          <w:sz w:val="22"/>
          <w:szCs w:val="22"/>
        </w:rPr>
        <w:t>"poly4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299F52B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plot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f2, </w:t>
      </w:r>
      <w:r>
        <w:rPr>
          <w:rFonts w:ascii="Lucida Console" w:hAnsi="Lucida Console"/>
          <w:color w:val="880000"/>
          <w:sz w:val="22"/>
          <w:szCs w:val="22"/>
        </w:rPr>
        <w:t>"g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75F1B28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f2 = fit(transpose(x), transpose(y), </w:t>
      </w:r>
      <w:r>
        <w:rPr>
          <w:rFonts w:ascii="Lucida Console" w:hAnsi="Lucida Console"/>
          <w:color w:val="880000"/>
          <w:sz w:val="22"/>
          <w:szCs w:val="22"/>
        </w:rPr>
        <w:t>"poly5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6A1B1A2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plot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f2, </w:t>
      </w:r>
      <w:r>
        <w:rPr>
          <w:rFonts w:ascii="Lucida Console" w:hAnsi="Lucida Console"/>
          <w:color w:val="880000"/>
          <w:sz w:val="22"/>
          <w:szCs w:val="22"/>
        </w:rPr>
        <w:t>"b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4288778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f2 = fit(transpose(x), transpose(y), "poly6");</w:t>
      </w:r>
    </w:p>
    <w:p w14:paraId="71E1C47B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plot(f2, "c");</w:t>
      </w:r>
    </w:p>
    <w:p w14:paraId="7D3BA43B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Исходные даные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p = 3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p = 4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p = 5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4186DE2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83C5A14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ff;</w:t>
      </w:r>
    </w:p>
    <w:p w14:paraId="6E58AF84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B525DA0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f1 = coeff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* x1 ^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+ coeff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* x1 + coeff(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1DEBAF1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f2 = fit(transpose(x), transpose(y), </w:t>
      </w:r>
      <w:r>
        <w:rPr>
          <w:rFonts w:ascii="Lucida Console" w:hAnsi="Lucida Console"/>
          <w:color w:val="880000"/>
          <w:sz w:val="22"/>
          <w:szCs w:val="22"/>
        </w:rPr>
        <w:t>"poly5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8B64DAC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f3 = (x1 * </w:t>
      </w:r>
      <w:r>
        <w:rPr>
          <w:rFonts w:ascii="Lucida Console" w:hAnsi="Lucida Console"/>
          <w:color w:val="880000"/>
          <w:sz w:val="22"/>
          <w:szCs w:val="22"/>
        </w:rPr>
        <w:t>78.4206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+ </w:t>
      </w:r>
      <w:r>
        <w:rPr>
          <w:rFonts w:ascii="Lucida Console" w:hAnsi="Lucida Console"/>
          <w:color w:val="880000"/>
          <w:sz w:val="22"/>
          <w:szCs w:val="22"/>
        </w:rPr>
        <w:t>464.918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^ 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/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4CE9A13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4F9AC88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fprintf(</w:t>
      </w:r>
      <w:r>
        <w:rPr>
          <w:rFonts w:ascii="Lucida Console" w:hAnsi="Lucida Console"/>
          <w:color w:val="880000"/>
          <w:sz w:val="22"/>
          <w:szCs w:val="22"/>
        </w:rPr>
        <w:t>"f1 = %s\n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f1);</w:t>
      </w:r>
    </w:p>
    <w:p w14:paraId="595CD13F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fprintf(</w:t>
      </w:r>
      <w:r>
        <w:rPr>
          <w:rFonts w:ascii="Lucida Console" w:hAnsi="Lucida Console"/>
          <w:color w:val="880000"/>
          <w:sz w:val="22"/>
          <w:szCs w:val="22"/>
        </w:rPr>
        <w:t>"f2 = %s\n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f2);</w:t>
      </w:r>
    </w:p>
    <w:p w14:paraId="58D430AE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fprintf(</w:t>
      </w:r>
      <w:r>
        <w:rPr>
          <w:rFonts w:ascii="Lucida Console" w:hAnsi="Lucida Console"/>
          <w:color w:val="880000"/>
          <w:sz w:val="22"/>
          <w:szCs w:val="22"/>
        </w:rPr>
        <w:t>"f3 = %s\n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f3);</w:t>
      </w:r>
    </w:p>
    <w:p w14:paraId="5F5C7866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983BE30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yms r k</w:t>
      </w:r>
    </w:p>
    <w:p w14:paraId="4E242F2C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D328F03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1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approxPointsNum);</w:t>
      </w:r>
    </w:p>
    <w:p w14:paraId="77A552BC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2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approxPointsNum);</w:t>
      </w:r>
    </w:p>
    <w:p w14:paraId="1C63DEAD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3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approxPointsNum);</w:t>
      </w:r>
    </w:p>
    <w:p w14:paraId="3E62475F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B58EE03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lastRenderedPageBreak/>
        <w:t>for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pproxPointsNum</w:t>
      </w:r>
    </w:p>
    <w:p w14:paraId="7DAFD582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1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subs(f1, x1, 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D9ED60F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2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f2(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186E4C7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3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subs(f3, x1, 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036C47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15DAC4B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1A7A48B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adj =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r) * (approxPointsNum -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/ (approxPointsNum - k);</w:t>
      </w:r>
    </w:p>
    <w:p w14:paraId="77604687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7EA7AC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асчет скорректированного коэффициента детерминации модели</w:t>
      </w:r>
    </w:p>
    <w:p w14:paraId="6CF34A6C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Radj1 = subs(subs(Radj, r, R(x, y, y1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), k 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C7B0260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adj2 = subs(subs(Radj, r, R(x, y, y2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6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), k 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6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170181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adj3 = subs(subs(Radj, r, R(x, y, y3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), k 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BA18987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F25EDD0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Radj f1 - %f\n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1);</w:t>
      </w:r>
    </w:p>
    <w:p w14:paraId="4D21225F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Radj f2 - %f\n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2);</w:t>
      </w:r>
    </w:p>
    <w:p w14:paraId="0B30803D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Radj f3 - %f\n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3);</w:t>
      </w:r>
    </w:p>
    <w:p w14:paraId="5EB462F3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944E65C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асчет</w:t>
      </w:r>
      <w:r w:rsidRPr="00CF4744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отклонений</w:t>
      </w:r>
      <w:r w:rsidRPr="00CF4744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рогноза</w:t>
      </w:r>
    </w:p>
    <w:p w14:paraId="73462857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prognosisFail1 = 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abs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rognosisY - subs(f1, x1, prognosisX));</w:t>
      </w:r>
    </w:p>
    <w:p w14:paraId="65869866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prognosisFail2 = 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abs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rognosisY - f2(prognosisX));</w:t>
      </w:r>
    </w:p>
    <w:p w14:paraId="77917890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prognosisFail3 = </w:t>
      </w: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abs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rognosisY - subs(f3, x1, prognosisX));</w:t>
      </w:r>
    </w:p>
    <w:p w14:paraId="22CB21A7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D6C886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Ошибка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рогноза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 xml:space="preserve"> f1 - %f\n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prognosisFail1);</w:t>
      </w:r>
    </w:p>
    <w:p w14:paraId="7BD7BA1B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Ошибка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рогноза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 xml:space="preserve"> f2 - %f\n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prognosisFail2);</w:t>
      </w:r>
    </w:p>
    <w:p w14:paraId="1E0BA090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Ошибка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рогноза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 xml:space="preserve"> f3 - %f\n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prognosisFail3);</w:t>
      </w:r>
    </w:p>
    <w:p w14:paraId="3F1B6671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935C463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urceX, sourceY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ok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BBBA72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42EC6EE5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lot(f1, [sourceX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urceX(n)]);</w:t>
      </w:r>
    </w:p>
    <w:p w14:paraId="03672BF9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f2);</w:t>
      </w:r>
    </w:p>
    <w:p w14:paraId="280EAEB3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lot(f3, [sourceX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urceX(n)]);</w:t>
      </w:r>
    </w:p>
    <w:p w14:paraId="5650C831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off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41CDE5C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source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f1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f2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"f3"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B834FFC" w14:textId="128B521B" w:rsidR="00A009DD" w:rsidRPr="00A009DD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ff;</w:t>
      </w:r>
    </w:p>
    <w:p w14:paraId="55A794BF" w14:textId="71D4A923" w:rsidR="003C3C5E" w:rsidRDefault="003C3C5E" w:rsidP="00A009DD">
      <w:pPr>
        <w:pStyle w:val="default1"/>
        <w:rPr>
          <w:lang w:val="en-US"/>
        </w:rPr>
      </w:pPr>
    </w:p>
    <w:p w14:paraId="570B0362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CF4744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r w:rsidRPr="00CF4744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</w:t>
      </w:r>
      <w:r w:rsidRPr="00CF4744">
        <w:rPr>
          <w:rFonts w:ascii="Lucida Console" w:hAnsi="Lucida Console"/>
          <w:color w:val="444444"/>
          <w:sz w:val="22"/>
          <w:szCs w:val="22"/>
          <w:lang w:val="en-US"/>
        </w:rPr>
        <w:t>(X, Y, approximatedY, k)</w:t>
      </w:r>
    </w:p>
    <w:p w14:paraId="5C8DA024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читать коэффициент детерминации модели</w:t>
      </w:r>
    </w:p>
    <w:p w14:paraId="4045613D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X - координаты исходных точек по X</w:t>
      </w:r>
    </w:p>
    <w:p w14:paraId="40B04B09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Y - координаты исходных точек по Y, сответствующие вектору X</w:t>
      </w:r>
    </w:p>
    <w:p w14:paraId="463B64FF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approximatedY - аппроксимированные значения Y, соответствующие вектору X</w:t>
      </w:r>
    </w:p>
    <w:p w14:paraId="6F9E6479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k - кол-во параметров модели аппроксимации</w:t>
      </w:r>
    </w:p>
    <w:p w14:paraId="2A816DFE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26582D0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кол-во точек</w:t>
      </w:r>
    </w:p>
    <w:p w14:paraId="4B5841B9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n = </w:t>
      </w:r>
      <w:r>
        <w:rPr>
          <w:rFonts w:ascii="Lucida Console" w:hAnsi="Lucida Console"/>
          <w:color w:val="397300"/>
          <w:sz w:val="22"/>
          <w:szCs w:val="22"/>
        </w:rPr>
        <w:t>siz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X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3DE4015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04D325B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ispersion = sum((approximatedY - Y) .^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/ (n - k - </w:t>
      </w:r>
      <w:r w:rsidRPr="00CF4744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CF4744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C91A6E6" w14:textId="77777777" w:rsidR="00CF4744" w:rsidRP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ABC973A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result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- (dispersion) / (std(Y) ^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0026575" w14:textId="77777777" w:rsidR="00CF4744" w:rsidRDefault="00CF4744" w:rsidP="00CF4744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669AA84" w14:textId="26FB2E18" w:rsidR="00CF4744" w:rsidRPr="003C3C5E" w:rsidRDefault="00CF4744" w:rsidP="00CF4744">
      <w:pPr>
        <w:pStyle w:val="default1"/>
        <w:rPr>
          <w:lang w:val="en-US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bookmarkStart w:id="1" w:name="_GoBack"/>
      <w:bookmarkEnd w:id="1"/>
    </w:p>
    <w:sectPr w:rsidR="00CF4744" w:rsidRPr="003C3C5E" w:rsidSect="007132F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61225" w14:textId="77777777" w:rsidR="005C2568" w:rsidRDefault="005C2568" w:rsidP="007132F6">
      <w:r>
        <w:separator/>
      </w:r>
    </w:p>
  </w:endnote>
  <w:endnote w:type="continuationSeparator" w:id="0">
    <w:p w14:paraId="7CBF54CA" w14:textId="77777777" w:rsidR="005C2568" w:rsidRDefault="005C2568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269231"/>
      <w:docPartObj>
        <w:docPartGallery w:val="Page Numbers (Bottom of Page)"/>
        <w:docPartUnique/>
      </w:docPartObj>
    </w:sdtPr>
    <w:sdtEndPr/>
    <w:sdtContent>
      <w:p w14:paraId="7FC12089" w14:textId="4ACDD4D1" w:rsidR="007132F6" w:rsidRDefault="007132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93F">
          <w:rPr>
            <w:noProof/>
          </w:rPr>
          <w:t>10</w:t>
        </w:r>
        <w:r>
          <w:fldChar w:fldCharType="end"/>
        </w:r>
      </w:p>
    </w:sdtContent>
  </w:sdt>
  <w:p w14:paraId="767764CF" w14:textId="77777777" w:rsidR="007132F6" w:rsidRDefault="007132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F2C5E" w14:textId="77777777" w:rsidR="005C2568" w:rsidRDefault="005C2568" w:rsidP="007132F6">
      <w:r>
        <w:separator/>
      </w:r>
    </w:p>
  </w:footnote>
  <w:footnote w:type="continuationSeparator" w:id="0">
    <w:p w14:paraId="172A4D56" w14:textId="77777777" w:rsidR="005C2568" w:rsidRDefault="005C2568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E84271"/>
    <w:multiLevelType w:val="hybridMultilevel"/>
    <w:tmpl w:val="A42C9A28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1979D7"/>
    <w:multiLevelType w:val="hybridMultilevel"/>
    <w:tmpl w:val="4DD41A58"/>
    <w:lvl w:ilvl="0" w:tplc="6A605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C9"/>
    <w:rsid w:val="000112F7"/>
    <w:rsid w:val="000231FF"/>
    <w:rsid w:val="00027C08"/>
    <w:rsid w:val="00043C86"/>
    <w:rsid w:val="00046E69"/>
    <w:rsid w:val="00051CFB"/>
    <w:rsid w:val="00063C56"/>
    <w:rsid w:val="000971E9"/>
    <w:rsid w:val="000A0B9E"/>
    <w:rsid w:val="000A7E36"/>
    <w:rsid w:val="000B277F"/>
    <w:rsid w:val="000E6737"/>
    <w:rsid w:val="000F0796"/>
    <w:rsid w:val="00100B84"/>
    <w:rsid w:val="0013399F"/>
    <w:rsid w:val="00152282"/>
    <w:rsid w:val="00180736"/>
    <w:rsid w:val="00192E71"/>
    <w:rsid w:val="001A6610"/>
    <w:rsid w:val="001B6216"/>
    <w:rsid w:val="001B67C9"/>
    <w:rsid w:val="001B7BE8"/>
    <w:rsid w:val="00203BAC"/>
    <w:rsid w:val="002071E7"/>
    <w:rsid w:val="00225D02"/>
    <w:rsid w:val="00240E8D"/>
    <w:rsid w:val="00243613"/>
    <w:rsid w:val="002651B4"/>
    <w:rsid w:val="002672CA"/>
    <w:rsid w:val="00267594"/>
    <w:rsid w:val="002748A4"/>
    <w:rsid w:val="002B4862"/>
    <w:rsid w:val="002C2F18"/>
    <w:rsid w:val="002C3D58"/>
    <w:rsid w:val="00312EB6"/>
    <w:rsid w:val="00314A55"/>
    <w:rsid w:val="0032425F"/>
    <w:rsid w:val="003324D9"/>
    <w:rsid w:val="00346BC7"/>
    <w:rsid w:val="00377B2F"/>
    <w:rsid w:val="00390395"/>
    <w:rsid w:val="003A053E"/>
    <w:rsid w:val="003B2CD4"/>
    <w:rsid w:val="003C3467"/>
    <w:rsid w:val="003C3C5E"/>
    <w:rsid w:val="003D1350"/>
    <w:rsid w:val="003F6E3D"/>
    <w:rsid w:val="00400C8E"/>
    <w:rsid w:val="00412B2A"/>
    <w:rsid w:val="00432669"/>
    <w:rsid w:val="00443CC0"/>
    <w:rsid w:val="004523A2"/>
    <w:rsid w:val="00455C1C"/>
    <w:rsid w:val="004626FC"/>
    <w:rsid w:val="00481082"/>
    <w:rsid w:val="004C3E38"/>
    <w:rsid w:val="004C5A6E"/>
    <w:rsid w:val="004D300A"/>
    <w:rsid w:val="004F68F7"/>
    <w:rsid w:val="00501605"/>
    <w:rsid w:val="005017B1"/>
    <w:rsid w:val="00512442"/>
    <w:rsid w:val="00582A27"/>
    <w:rsid w:val="005C2568"/>
    <w:rsid w:val="005C57C8"/>
    <w:rsid w:val="005D502F"/>
    <w:rsid w:val="00616362"/>
    <w:rsid w:val="00631DCC"/>
    <w:rsid w:val="006458C9"/>
    <w:rsid w:val="006836AE"/>
    <w:rsid w:val="006A078D"/>
    <w:rsid w:val="006A4D2A"/>
    <w:rsid w:val="00705411"/>
    <w:rsid w:val="007132F6"/>
    <w:rsid w:val="00736E5B"/>
    <w:rsid w:val="00790730"/>
    <w:rsid w:val="00790CA5"/>
    <w:rsid w:val="007A20F3"/>
    <w:rsid w:val="007C1BF0"/>
    <w:rsid w:val="007D1BE8"/>
    <w:rsid w:val="007E72F1"/>
    <w:rsid w:val="008049CA"/>
    <w:rsid w:val="00806A84"/>
    <w:rsid w:val="00827351"/>
    <w:rsid w:val="00866FBF"/>
    <w:rsid w:val="00885C8E"/>
    <w:rsid w:val="008957DB"/>
    <w:rsid w:val="008A70A9"/>
    <w:rsid w:val="008B0019"/>
    <w:rsid w:val="008C6881"/>
    <w:rsid w:val="008F0D2D"/>
    <w:rsid w:val="00905A65"/>
    <w:rsid w:val="00910103"/>
    <w:rsid w:val="00915530"/>
    <w:rsid w:val="0092786A"/>
    <w:rsid w:val="009312BE"/>
    <w:rsid w:val="0093624D"/>
    <w:rsid w:val="00951170"/>
    <w:rsid w:val="009649D4"/>
    <w:rsid w:val="00987776"/>
    <w:rsid w:val="009942D6"/>
    <w:rsid w:val="009C24DB"/>
    <w:rsid w:val="009E2983"/>
    <w:rsid w:val="009E3939"/>
    <w:rsid w:val="00A009DD"/>
    <w:rsid w:val="00A2311B"/>
    <w:rsid w:val="00A76057"/>
    <w:rsid w:val="00A764C5"/>
    <w:rsid w:val="00AC4E64"/>
    <w:rsid w:val="00B124A0"/>
    <w:rsid w:val="00B1719E"/>
    <w:rsid w:val="00B218A3"/>
    <w:rsid w:val="00B419FC"/>
    <w:rsid w:val="00B65CDD"/>
    <w:rsid w:val="00BA7D1E"/>
    <w:rsid w:val="00BF2657"/>
    <w:rsid w:val="00BF341F"/>
    <w:rsid w:val="00C00DD8"/>
    <w:rsid w:val="00C07C3C"/>
    <w:rsid w:val="00C32E77"/>
    <w:rsid w:val="00C348E5"/>
    <w:rsid w:val="00C3593F"/>
    <w:rsid w:val="00C46BEE"/>
    <w:rsid w:val="00C5334C"/>
    <w:rsid w:val="00C56A6C"/>
    <w:rsid w:val="00C902CB"/>
    <w:rsid w:val="00CA5A7E"/>
    <w:rsid w:val="00CC03FE"/>
    <w:rsid w:val="00CC368D"/>
    <w:rsid w:val="00CD0175"/>
    <w:rsid w:val="00CD402D"/>
    <w:rsid w:val="00CF4744"/>
    <w:rsid w:val="00D26EA3"/>
    <w:rsid w:val="00DA4845"/>
    <w:rsid w:val="00DB6EE4"/>
    <w:rsid w:val="00DE170D"/>
    <w:rsid w:val="00E04691"/>
    <w:rsid w:val="00E10E29"/>
    <w:rsid w:val="00E16780"/>
    <w:rsid w:val="00E416AF"/>
    <w:rsid w:val="00E41FFA"/>
    <w:rsid w:val="00E62C93"/>
    <w:rsid w:val="00E7399E"/>
    <w:rsid w:val="00E8493F"/>
    <w:rsid w:val="00ED2F5F"/>
    <w:rsid w:val="00EE0C4F"/>
    <w:rsid w:val="00EE2006"/>
    <w:rsid w:val="00EF0EC2"/>
    <w:rsid w:val="00F13B4D"/>
    <w:rsid w:val="00F229EF"/>
    <w:rsid w:val="00F40FC5"/>
    <w:rsid w:val="00F553C5"/>
    <w:rsid w:val="00F5653A"/>
    <w:rsid w:val="00F71579"/>
    <w:rsid w:val="00F73812"/>
    <w:rsid w:val="00F80AD0"/>
    <w:rsid w:val="00F86BE8"/>
    <w:rsid w:val="00FE0152"/>
    <w:rsid w:val="00FE1AA9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  <w:style w:type="paragraph" w:customStyle="1" w:styleId="msonormal0">
    <w:name w:val="msonormal"/>
    <w:basedOn w:val="a"/>
    <w:rsid w:val="00F86BE8"/>
    <w:pPr>
      <w:spacing w:before="100" w:beforeAutospacing="1" w:after="100" w:afterAutospacing="1"/>
    </w:pPr>
  </w:style>
  <w:style w:type="character" w:styleId="ae">
    <w:name w:val="Placeholder Text"/>
    <w:basedOn w:val="a0"/>
    <w:uiPriority w:val="99"/>
    <w:semiHidden/>
    <w:rsid w:val="00267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5268-AFE7-4B28-8F1C-F6AB9A4B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0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115</cp:revision>
  <cp:lastPrinted>2024-05-05T18:20:00Z</cp:lastPrinted>
  <dcterms:created xsi:type="dcterms:W3CDTF">2024-05-02T19:35:00Z</dcterms:created>
  <dcterms:modified xsi:type="dcterms:W3CDTF">2024-05-23T12:01:00Z</dcterms:modified>
</cp:coreProperties>
</file>